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FA" w:rsidRDefault="0080169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353.9pt;height:162pt;z-index:251660288;mso-position-horizontal:center;mso-position-horizontal-relative:page;mso-position-vertical:center;mso-position-vertical-relative:page;mso-width-relative:margin;v-text-anchor:middle" o:allowincell="f" filled="f" strokecolor="#622423 [1605]" strokeweight="6pt">
            <v:stroke linestyle="thickThin"/>
            <v:textbox style="mso-next-textbox:#_x0000_s1026" inset="10.8pt,7.2pt,10.8pt,7.2pt">
              <w:txbxContent>
                <w:p w:rsidR="001B5C5C" w:rsidRDefault="00BF1504" w:rsidP="005F1C80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المبحث</w:t>
                  </w:r>
                  <w:proofErr w:type="gramEnd"/>
                  <w:r w:rsidR="005F1C80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 xml:space="preserve"> الثاني:التعريف بالقراءة الشاذة</w:t>
                  </w:r>
                </w:p>
                <w:p w:rsidR="001B5C5C" w:rsidRDefault="001B5C5C" w:rsidP="00BF1504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ويشتمل على ال</w:t>
                  </w:r>
                  <w:r w:rsidR="00BF1504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مطلبي</w:t>
                  </w:r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 xml:space="preserve">ن: </w:t>
                  </w:r>
                </w:p>
                <w:p w:rsidR="001B5C5C" w:rsidRDefault="001B5C5C" w:rsidP="00BF1504">
                  <w:pPr>
                    <w:spacing w:after="0" w:line="360" w:lineRule="auto"/>
                    <w:jc w:val="right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ال</w:t>
                  </w:r>
                  <w:r w:rsidR="00BF1504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مطلب الأول:</w:t>
                  </w:r>
                  <w:r w:rsidR="005F1C80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تعريف القراءة الشاذة</w:t>
                  </w:r>
                  <w:r w:rsidR="00BF1504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proofErr w:type="gramStart"/>
                  <w:r w:rsidR="00BF1504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لغة  واصطلاحا</w:t>
                  </w:r>
                  <w:proofErr w:type="gramEnd"/>
                </w:p>
                <w:p w:rsidR="001B5C5C" w:rsidRPr="001B5C5C" w:rsidRDefault="001B5C5C" w:rsidP="00BF1504">
                  <w:pPr>
                    <w:spacing w:after="0" w:line="360" w:lineRule="auto"/>
                    <w:jc w:val="right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ال</w:t>
                  </w:r>
                  <w:r w:rsidR="00BF1504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>مطلب</w:t>
                  </w:r>
                  <w:r w:rsidR="005F1C80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bidi="ar-DZ"/>
                    </w:rPr>
                    <w:t xml:space="preserve"> الثاني:أنواع القراءة الشاذة.</w:t>
                  </w:r>
                </w:p>
              </w:txbxContent>
            </v:textbox>
            <w10:wrap type="square" anchorx="page" anchory="page"/>
          </v:shape>
        </w:pict>
      </w:r>
    </w:p>
    <w:sectPr w:rsidR="004825FA" w:rsidSect="00482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5C5C"/>
    <w:rsid w:val="0002502F"/>
    <w:rsid w:val="001B5C5C"/>
    <w:rsid w:val="004825FA"/>
    <w:rsid w:val="005F1C80"/>
    <w:rsid w:val="0080169C"/>
    <w:rsid w:val="008D30DD"/>
    <w:rsid w:val="00BF1504"/>
    <w:rsid w:val="00E34CEF"/>
    <w:rsid w:val="00E71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5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C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4E36-AC92-41AD-A6FD-3FB2EF14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3-06-04T22:49:00Z</dcterms:created>
  <dcterms:modified xsi:type="dcterms:W3CDTF">2013-06-04T23:05:00Z</dcterms:modified>
</cp:coreProperties>
</file>